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42201" w:rsidRDefault="00710A8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三单元达标测试卷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请选择最恰当的答案，把序号填写在后面的括号里。（</w:t>
      </w:r>
      <w:r>
        <w:rPr>
          <w:rFonts w:ascii="宋体" w:eastAsia="宋体" w:hAnsi="宋体"/>
          <w:sz w:val="24"/>
          <w:szCs w:val="24"/>
        </w:rPr>
        <w:t>14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读字谜，选出谜底依次正确的一项，应该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八九不离十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说它小，下边大，说它大，上边小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）一阴一阳，一短一长，一昼一夜，一热一凉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（4）遇水则清，遇日则晴，心挂情牵，有言邀请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木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尖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明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青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B.木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明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青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明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青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.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尖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明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青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一天，东坡在书房看书累了，叫书童到附近静云禅寺老和尚那里借东西，书童问借何物，东坡说：“到时候你就知道，你戴上草帽，穿双木拖鞋，去告诉大师你是来借东西的就可以了。大师一看你就会知道我要借的是什么东西。”你觉得东坡借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）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水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B.杯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C.伞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D.茶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读下面的小故事思考，这位才子写的字谜谜底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家小酒店，虽酒味醇厚，无奈店面不惹眼，生意一直十分清淡。有位叫吕朝辉的才子，路过酒店，要了二两酒，喝后连声夸赞。见店老板愁眉苦脸，于是问了原委。吕朝辉听罢笑曰：“我有办法使你的生意兴隆起来！”说罢，他写了一首诗贴于店家门口——一轮明月挂天边，淑女才子并蒂莲。碧波池畔酉时会，细读诗书不用言。文人墨客路过一看，纷纷进店喝酒，这家店从此生意兴隆了起来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有好酒卖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生意兴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财源滚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D.诚信经营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以下属于谐音歇后语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挨了霜的狗尾巴草——蔫了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矮梯子上高房——搭不上言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按别人的脚码买鞋——生搬硬套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打翻了五味瓶——酸甜苦辣咸，样样都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以下歇后语运用恰当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我们家要搬家了，这真是孔夫子搬家——净是书啊！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妈妈做的饭菜真好，那盘小葱拌豆腐</w:t>
      </w:r>
      <w:r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/>
          <w:sz w:val="24"/>
          <w:szCs w:val="24"/>
        </w:rPr>
        <w:t>一清二白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C.妹妹可调皮了，她的脸上抹得黑乎乎的，还去照镜子，真是猪八戒照镜子——里外不是人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无论我怎么劝说，弟弟都是外甥打灯笼——照旧！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按文字字体的演变顺序排列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甲骨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金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篆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隶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楷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甲骨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金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篆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楷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隶书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甲骨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金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隶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篆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楷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D.甲骨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篆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金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隶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楷书</w:t>
      </w:r>
    </w:p>
    <w:p w:rsidR="00242201" w:rsidRDefault="00710A84">
      <w:pPr>
        <w:autoSpaceDE w:val="0"/>
        <w:autoSpaceDN w:val="0"/>
        <w:adjustRightIn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.下面是三幅不同书体的《千字文》，每幅字各有什么特点？正确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957320" cy="17557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446" cy="17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流畅淋漓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端庄秀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奔放不羁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端庄秀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流畅淋漓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奔放不羁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端庄秀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奔放不羁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流畅淋漓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.奔放不羁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端庄秀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流畅淋漓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积累与运用。（</w:t>
      </w:r>
      <w:r>
        <w:rPr>
          <w:rFonts w:ascii="宋体" w:eastAsia="宋体" w:hAnsi="宋体"/>
          <w:sz w:val="24"/>
          <w:szCs w:val="24"/>
        </w:rPr>
        <w:t>16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判断下面说法的对错，对的打“√”，错的打“×”。（4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“星、凤、蜀、祭”都属于形声字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汉字在漫长的发展演变过程中，发生了很大变化，以甲骨文、金文、小篆、隶书、行书五种字体最为典型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）十九世纪七八十年代，在河南安阳小</w:t>
      </w:r>
      <w:r>
        <w:rPr>
          <w:rFonts w:ascii="宋体" w:eastAsia="宋体" w:hAnsi="宋体" w:hint="eastAsia"/>
          <w:sz w:val="24"/>
          <w:szCs w:val="24"/>
        </w:rPr>
        <w:t>屯</w:t>
      </w:r>
      <w:r>
        <w:rPr>
          <w:rFonts w:ascii="宋体" w:eastAsia="宋体" w:hAnsi="宋体"/>
          <w:sz w:val="24"/>
          <w:szCs w:val="24"/>
        </w:rPr>
        <w:t>村发现了甲骨文，后来，清朝的王懿荣对它进行了仔细的研究。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）调</w:t>
      </w:r>
      <w:r>
        <w:rPr>
          <w:rFonts w:ascii="宋体" w:eastAsia="宋体" w:hAnsi="宋体" w:hint="eastAsia"/>
          <w:sz w:val="24"/>
          <w:szCs w:val="24"/>
        </w:rPr>
        <w:t>查</w:t>
      </w:r>
      <w:r>
        <w:rPr>
          <w:rFonts w:ascii="宋体" w:eastAsia="宋体" w:hAnsi="宋体"/>
          <w:sz w:val="24"/>
          <w:szCs w:val="24"/>
        </w:rPr>
        <w:t>报告一般包括问题的提出、研究方法、调查研究情况和资料整理、研究结论等方面的内容。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按要求填空。（12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在历史长河中，“李”姓人才辈出。有春秋末期思想家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战国时期水利专家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唐太宗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唐代大诗人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，北</w:t>
      </w:r>
      <w:r>
        <w:rPr>
          <w:rFonts w:ascii="宋体" w:eastAsia="宋体" w:hAnsi="宋体" w:hint="eastAsia"/>
          <w:sz w:val="24"/>
          <w:szCs w:val="24"/>
        </w:rPr>
        <w:lastRenderedPageBreak/>
        <w:t>宋女词人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明代医药学家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……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（原创题）“衣食住行”是我们日常生活中必不可少的。其中一个“行”字，也呈现出更加丰富的内涵。请根据下面括号里的提示，在横线上分别填上一个恰当的字，使之与“行”成词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 xml:space="preserve">（走动的人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 xml:space="preserve">（带走的物品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行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（活动的方式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 xml:space="preserve">行（走路）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 xml:space="preserve">行（流通） </w:t>
      </w:r>
      <w:r>
        <w:rPr>
          <w:rFonts w:ascii="宋体" w:eastAsia="宋体" w:hAnsi="宋体"/>
          <w:sz w:val="24"/>
          <w:szCs w:val="24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行（品德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阅读理解。（</w:t>
      </w:r>
      <w:r>
        <w:rPr>
          <w:rFonts w:ascii="宋体" w:eastAsia="宋体" w:hAnsi="宋体"/>
          <w:sz w:val="24"/>
          <w:szCs w:val="24"/>
        </w:rPr>
        <w:t>40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（原创题）阅读材料，完成练习。（</w:t>
      </w:r>
      <w:r>
        <w:rPr>
          <w:rFonts w:ascii="宋体" w:eastAsia="宋体" w:hAnsi="宋体"/>
          <w:sz w:val="24"/>
          <w:szCs w:val="24"/>
        </w:rPr>
        <w:t>15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材料一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中国汉字听写大会》是中央广播电视总台、国家语委于</w:t>
      </w:r>
      <w:r>
        <w:rPr>
          <w:rFonts w:ascii="宋体" w:eastAsia="宋体" w:hAnsi="宋体"/>
          <w:sz w:val="24"/>
          <w:szCs w:val="24"/>
        </w:rPr>
        <w:t>2013年推出的大型原创文化类电视节目。大会邀请来自全国的学生160人，组成32支代表队，以独特竞赛形式构成多场紧张精彩的晋级竞赛框架。该节目寓意唤醒更多的人对文字基本功的掌握和对汉字文化的学习。正如中央电视台科教频道总监金越介绍——“这不是一个秀场，呈现出来的状态可能非常单</w:t>
      </w:r>
      <w:r>
        <w:rPr>
          <w:rFonts w:ascii="宋体" w:eastAsia="宋体" w:hAnsi="宋体" w:hint="eastAsia"/>
          <w:sz w:val="24"/>
          <w:szCs w:val="24"/>
        </w:rPr>
        <w:t>纯、简朴，但却可以吸引观众在电视机前同步参与，在游戏中学习知识、领略汉字之美”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材料二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“猜谜语、出谜语”这种文化活动在中国源远流长，它不仅是一种娱乐性活动，其中还蕴含着很深的文化内涵。流传千年的出灯谜、打灯谜游戏已经成为元宵佳节独特的文化活动，拥有广泛的群众基础。为弘扬中华优秀传统文化，丰富群众文化生活，为元宵节增添欢乐喜庆的节日气氛，中央电视台科教频道联合中国民间文艺家协会、中华灯谜学术委员会举办首届大型电视益智竞技节目《中国谜语大会》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材料一中介绍的电视节目是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它的意义在于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4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材料二中介绍的电视节目是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，它的意义在于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4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对比两份材料，可以得出，这两档电视节目的不同点在于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，相同点在于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4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为了号召同学们观看，请你从上面两档节目中任选一档，为它设计一条宣传用语。（3分）</w:t>
      </w:r>
    </w:p>
    <w:p w:rsidR="00242201" w:rsidRDefault="00710A8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课外阅读。（</w:t>
      </w:r>
      <w:r>
        <w:rPr>
          <w:rFonts w:ascii="宋体" w:eastAsia="宋体" w:hAnsi="宋体"/>
          <w:sz w:val="24"/>
          <w:szCs w:val="24"/>
        </w:rPr>
        <w:t>9分）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说仓颉创造了文字。仓颉在野外的泥地上看到了鸟的足迹，它们有直有斜有交叉，富有变化，而且每个线条都那么均匀、那么优美。于是他模仿鸟的足迹创造了字的笔画。这是造字的开始。后来，他又根据龟纹、虫蛇、黍稷、山川、草木等的形状或动态，创造了文字。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仓颉把造的字写给人们看时，大家高兴极了，七嘴八舌地议论着，</w:t>
      </w:r>
      <w:r>
        <w:rPr>
          <w:rFonts w:ascii="宋体" w:eastAsia="宋体" w:hAnsi="宋体" w:hint="eastAsia"/>
          <w:sz w:val="24"/>
          <w:szCs w:val="24"/>
          <w:u w:val="wave"/>
        </w:rPr>
        <w:t>说这个字躯干弯曲，末梢放纵；那个字两边修长，躯干矮短；这个字外部轻灵，内部紧凑：那个字不方不圆，若行若飞；这个字如龙蛇盘绕，那个字似鹰隼雄立……</w:t>
      </w:r>
      <w:r>
        <w:rPr>
          <w:rFonts w:ascii="宋体" w:eastAsia="宋体" w:hAnsi="宋体" w:hint="eastAsia"/>
          <w:sz w:val="24"/>
          <w:szCs w:val="24"/>
        </w:rPr>
        <w:t>还有的人评论说，远看这些字，有如鸿鹄群游，_</w:t>
      </w:r>
      <w:r>
        <w:rPr>
          <w:rFonts w:ascii="宋体" w:eastAsia="宋体" w:hAnsi="宋体"/>
          <w:sz w:val="24"/>
          <w:szCs w:val="24"/>
        </w:rPr>
        <w:t>__________________</w:t>
      </w:r>
      <w:r>
        <w:rPr>
          <w:rFonts w:ascii="宋体" w:eastAsia="宋体" w:hAnsi="宋体" w:hint="eastAsia"/>
          <w:sz w:val="24"/>
          <w:szCs w:val="24"/>
        </w:rPr>
        <w:t>；近看这些字，好像布阵排兵，_</w:t>
      </w:r>
      <w:r>
        <w:rPr>
          <w:rFonts w:ascii="宋体" w:eastAsia="宋体" w:hAnsi="宋体"/>
          <w:sz w:val="24"/>
          <w:szCs w:val="24"/>
        </w:rPr>
        <w:t>__________________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就这样，人类最早的文字之一——汉字诞生了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在横线上填上正确的词语。（填序号）（2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井然有序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迂回绵延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蜿蜒曲折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选文最后一段中破折号的作用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2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表示解释说明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B.表示话题的转折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画“</w:t>
      </w:r>
      <w:r>
        <w:rPr>
          <w:rFonts w:ascii="宋体" w:eastAsia="宋体" w:hAnsi="宋体"/>
          <w:sz w:val="24"/>
          <w:szCs w:val="24"/>
          <w:u w:val="wave"/>
        </w:rPr>
        <w:t xml:space="preserve">    </w:t>
      </w:r>
      <w:r>
        <w:rPr>
          <w:rFonts w:ascii="宋体" w:eastAsia="宋体" w:hAnsi="宋体"/>
          <w:sz w:val="24"/>
          <w:szCs w:val="24"/>
        </w:rPr>
        <w:t>”部分主要运用了________</w:t>
      </w:r>
      <w:r>
        <w:rPr>
          <w:rFonts w:ascii="宋体" w:eastAsia="宋体" w:hAnsi="宋体" w:hint="eastAsia"/>
          <w:sz w:val="24"/>
          <w:szCs w:val="24"/>
        </w:rPr>
        <w:t>的修辞手法，写出了人们对仓颉所造汉字的高度评价。你还能在下面横线上续写两句吗？（</w:t>
      </w:r>
      <w:r>
        <w:rPr>
          <w:rFonts w:ascii="宋体" w:eastAsia="宋体" w:hAnsi="宋体"/>
          <w:sz w:val="24"/>
          <w:szCs w:val="24"/>
        </w:rPr>
        <w:t>5分）</w:t>
      </w:r>
    </w:p>
    <w:p w:rsidR="00242201" w:rsidRDefault="00710A8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242201" w:rsidRDefault="00710A8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课外阅读。（</w:t>
      </w:r>
      <w:r>
        <w:rPr>
          <w:rFonts w:ascii="宋体" w:eastAsia="宋体" w:hAnsi="宋体"/>
          <w:sz w:val="24"/>
          <w:szCs w:val="24"/>
        </w:rPr>
        <w:t>16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我爱你，中国的汉字（节选）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什么说中华民族是诗的民族呢？这些美丽而富有魅力的文字生来就给使用它的人带来了诗的灵性。看着这些有色彩、有声音、有气味的词，怎能不诱发你调动这些语言的情绪呀！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世界的文字之林中，中国的汉字的确是异乎寻常的。它用一个个方块字培育了五千年古老的文化，维系了一个统一的大国的存在，不管这块东方的土地上有多少种不同的语言，讲着多少互相听不懂的方言，但这汉字的魅力却成了交响乐的总指挥！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面对着科学的飞跃，中国的汉字以其瑰丽雄健的生命力证明了自己的存在价值。是电脑接受了汉字，而不是电脑改变了汉字。在科学攀向高峰所出现的复杂思维状态中，古老的中国的汉字却焕发了青春，轻而易举地用原有的词汇构成了新的概念和术语。真的，</w:t>
      </w:r>
      <w:r>
        <w:rPr>
          <w:rFonts w:ascii="宋体" w:eastAsia="宋体" w:hAnsi="宋体" w:hint="eastAsia"/>
          <w:sz w:val="24"/>
          <w:szCs w:val="24"/>
          <w:u w:val="single"/>
        </w:rPr>
        <w:t>中国的方块字能消化各种外来的新创造</w:t>
      </w:r>
      <w:r>
        <w:rPr>
          <w:rFonts w:ascii="宋体" w:eastAsia="宋体" w:hAnsi="宋体" w:hint="eastAsia"/>
          <w:sz w:val="24"/>
          <w:szCs w:val="24"/>
        </w:rPr>
        <w:t>，因为它拥有一个单字的海洋。在人们熟悉这种文字后，可寻求的新的组合和创造的天地是那样的宽广而简便。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啊！像徜徉在夏天夜晩的星空下，为那壮丽的景色而迷醉，我真的是无限钟情我赖以思维和交往的中国汉字，并震惊于它的再生活力和奇特魅力。我想，在人类历史的长河中，这种文字将越来越被世人所珍惜和喜爱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根据给出的意思写出文中相应的词语。（2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不同于平常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形容事情很容易做。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文中画“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/>
          <w:sz w:val="24"/>
          <w:szCs w:val="24"/>
        </w:rPr>
        <w:t>”的句子是指___________________________________________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______</w:t>
      </w:r>
      <w:r>
        <w:rPr>
          <w:rFonts w:ascii="宋体" w:eastAsia="宋体" w:hAnsi="宋体" w:hint="eastAsia"/>
          <w:sz w:val="24"/>
          <w:szCs w:val="24"/>
        </w:rPr>
        <w:t>。例如：我们现在使用的“</w:t>
      </w:r>
      <w:r>
        <w:rPr>
          <w:rFonts w:ascii="宋体" w:eastAsia="宋体" w:hAnsi="宋体"/>
          <w:sz w:val="24"/>
          <w:szCs w:val="24"/>
        </w:rPr>
        <w:t>________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________</w:t>
      </w:r>
      <w:r>
        <w:rPr>
          <w:rFonts w:ascii="宋体" w:eastAsia="宋体" w:hAnsi="宋体" w:hint="eastAsia"/>
          <w:sz w:val="24"/>
          <w:szCs w:val="24"/>
        </w:rPr>
        <w:t>”等词语就是这种情况。（</w:t>
      </w:r>
      <w:r>
        <w:rPr>
          <w:rFonts w:ascii="宋体" w:eastAsia="宋体" w:hAnsi="宋体"/>
          <w:sz w:val="24"/>
          <w:szCs w:val="24"/>
        </w:rPr>
        <w:t>3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选文从________________________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________________________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_________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______</w:t>
      </w:r>
      <w:r>
        <w:rPr>
          <w:rFonts w:ascii="宋体" w:eastAsia="宋体" w:hAnsi="宋体" w:hint="eastAsia"/>
          <w:sz w:val="24"/>
          <w:szCs w:val="24"/>
        </w:rPr>
        <w:t>等几方面谈了汉字的特点。（</w:t>
      </w:r>
      <w:r>
        <w:rPr>
          <w:rFonts w:ascii="宋体" w:eastAsia="宋体" w:hAnsi="宋体"/>
          <w:sz w:val="24"/>
          <w:szCs w:val="24"/>
        </w:rPr>
        <w:t>3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作者认为，汉字的前景是_____________________________________________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4分）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你认为我们的汉字还有哪些方面的美？请你联系自己的生活实际写一写。（4分）</w:t>
      </w:r>
    </w:p>
    <w:p w:rsidR="00242201" w:rsidRDefault="00710A84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习作。（</w:t>
      </w:r>
      <w:r>
        <w:rPr>
          <w:rFonts w:ascii="宋体" w:eastAsia="宋体" w:hAnsi="宋体"/>
          <w:sz w:val="24"/>
          <w:szCs w:val="24"/>
        </w:rPr>
        <w:t>30分）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国的汉字真有趣，每个字都有不同的风韵。我们看书读报、写信作文，都离不开汉字。它们可不是僵硬的符号，而是有着独特性格的精灵。相信你在学习汉字时，与汉字发生过有趣的故事，请写下来。</w:t>
      </w:r>
    </w:p>
    <w:p w:rsidR="00242201" w:rsidRDefault="00710A8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求：</w:t>
      </w:r>
      <w:r>
        <w:rPr>
          <w:rFonts w:ascii="宋体" w:eastAsia="宋体" w:hAnsi="宋体"/>
          <w:sz w:val="24"/>
          <w:szCs w:val="24"/>
        </w:rPr>
        <w:t>1.题目自拟，把事情的经过写清楚，突出自己与汉字之间的故事。</w:t>
      </w:r>
    </w:p>
    <w:p w:rsidR="00242201" w:rsidRDefault="00710A84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书写工整，语句通顺，不少于400字。</w:t>
      </w:r>
    </w:p>
    <w:p w:rsidR="00242201" w:rsidRDefault="00242201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242201" w:rsidRDefault="00710A84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参考答案：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>
        <w:rPr>
          <w:rFonts w:ascii="宋体" w:eastAsia="宋体" w:hAnsi="宋体"/>
          <w:sz w:val="24"/>
          <w:szCs w:val="24"/>
        </w:rPr>
        <w:t>1.D  2.D  3.A  4.B  5.D  6.A  7.C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>
        <w:rPr>
          <w:rFonts w:ascii="宋体" w:eastAsia="宋体" w:hAnsi="宋体"/>
          <w:sz w:val="24"/>
          <w:szCs w:val="24"/>
        </w:rPr>
        <w:t>1.（1）</w:t>
      </w:r>
      <w:r>
        <w:rPr>
          <w:rFonts w:ascii="宋体" w:eastAsia="宋体" w:hAnsi="宋体" w:hint="eastAsia"/>
          <w:sz w:val="24"/>
          <w:szCs w:val="24"/>
        </w:rPr>
        <w:t xml:space="preserve">√ </w:t>
      </w:r>
      <w:r>
        <w:rPr>
          <w:rFonts w:ascii="宋体" w:eastAsia="宋体" w:hAnsi="宋体"/>
          <w:sz w:val="24"/>
          <w:szCs w:val="24"/>
        </w:rPr>
        <w:t xml:space="preserve"> （2）×  （3）</w:t>
      </w:r>
      <w:r>
        <w:rPr>
          <w:rFonts w:ascii="宋体" w:eastAsia="宋体" w:hAnsi="宋体" w:hint="eastAsia"/>
          <w:sz w:val="24"/>
          <w:szCs w:val="24"/>
        </w:rPr>
        <w:t xml:space="preserve">√ </w:t>
      </w:r>
      <w:r>
        <w:rPr>
          <w:rFonts w:ascii="宋体" w:eastAsia="宋体" w:hAnsi="宋体"/>
          <w:sz w:val="24"/>
          <w:szCs w:val="24"/>
        </w:rPr>
        <w:t xml:space="preserve"> （4）</w:t>
      </w:r>
      <w:r>
        <w:rPr>
          <w:rFonts w:ascii="宋体" w:eastAsia="宋体" w:hAnsi="宋体" w:hint="eastAsia"/>
          <w:sz w:val="24"/>
          <w:szCs w:val="24"/>
        </w:rPr>
        <w:t>√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（1）李耳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李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李世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李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李清照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李时珍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李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步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品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（一</w:t>
      </w:r>
      <w:r>
        <w:rPr>
          <w:rFonts w:ascii="宋体" w:eastAsia="宋体" w:hAnsi="宋体"/>
          <w:sz w:val="24"/>
          <w:szCs w:val="24"/>
        </w:rPr>
        <w:t>）1.《中国汉字听写大会》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在游戏中学习知识、领略汉字之美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《中国谜语大会》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弘扬中华优秀传统文化，丰富群众文化生活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内容不同，一个是汉字，一个是谜语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都是弘扬优秀传统文化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示例：书写的文明传递，民族的未雨绸缪。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</w:t>
      </w:r>
      <w:r>
        <w:rPr>
          <w:rFonts w:ascii="宋体" w:eastAsia="宋体" w:hAnsi="宋体"/>
          <w:sz w:val="24"/>
          <w:szCs w:val="24"/>
        </w:rPr>
        <w:t>1.B  A  2.A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排比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示例：这个字笔画舒展，轻盈飘逸；那个字顿挫有致，方正端谨。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</w:t>
      </w:r>
      <w:r>
        <w:rPr>
          <w:rFonts w:ascii="宋体" w:eastAsia="宋体" w:hAnsi="宋体"/>
          <w:sz w:val="24"/>
          <w:szCs w:val="24"/>
        </w:rPr>
        <w:t>1.（1）异乎寻常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（2）轻而易举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用原有的词汇构成新的概念和术语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示例：克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轻轨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带来诗的灵性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异乎寻常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有新的组合和创造</w:t>
      </w:r>
    </w:p>
    <w:p w:rsidR="00242201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被世人所珍惜和喜爱</w:t>
      </w:r>
    </w:p>
    <w:p w:rsidR="00710A84" w:rsidRDefault="00710A8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示例：汉字具有形态美。一笔一画，起承转合，形态万千。比如“笑”字令人欢快，“哭”字一看就像流泪。</w:t>
      </w:r>
    </w:p>
    <w:p w:rsidR="00710A84" w:rsidRDefault="00710A84" w:rsidP="00507DA6">
      <w:pPr>
        <w:widowControl/>
        <w:jc w:val="left"/>
      </w:pPr>
    </w:p>
    <w:p w:rsidR="00710A84" w:rsidRPr="00507DA6" w:rsidRDefault="00710A84" w:rsidP="00507DA6">
      <w:pPr>
        <w:widowControl/>
        <w:jc w:val="left"/>
      </w:pPr>
    </w:p>
    <w:p w:rsidR="00710A84" w:rsidRPr="00507DA6" w:rsidRDefault="00710A84" w:rsidP="00507DA6">
      <w:pPr>
        <w:rPr>
          <w:szCs w:val="28"/>
        </w:rPr>
      </w:pPr>
    </w:p>
    <w:p w:rsidR="00242201" w:rsidRDefault="0024220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242201" w:rsidSect="0024220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C6" w:rsidRDefault="002F51C6" w:rsidP="00242201">
      <w:r>
        <w:separator/>
      </w:r>
    </w:p>
  </w:endnote>
  <w:endnote w:type="continuationSeparator" w:id="0">
    <w:p w:rsidR="002F51C6" w:rsidRDefault="002F51C6" w:rsidP="0024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C6" w:rsidRDefault="002F51C6" w:rsidP="00242201">
      <w:r>
        <w:separator/>
      </w:r>
    </w:p>
  </w:footnote>
  <w:footnote w:type="continuationSeparator" w:id="0">
    <w:p w:rsidR="002F51C6" w:rsidRDefault="002F51C6" w:rsidP="00242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575EB"/>
    <w:rsid w:val="00067590"/>
    <w:rsid w:val="000C78A3"/>
    <w:rsid w:val="000D64AE"/>
    <w:rsid w:val="000E0B09"/>
    <w:rsid w:val="000E1CE8"/>
    <w:rsid w:val="000F13C4"/>
    <w:rsid w:val="00101C8B"/>
    <w:rsid w:val="001119C3"/>
    <w:rsid w:val="00182EE9"/>
    <w:rsid w:val="00192278"/>
    <w:rsid w:val="001B6BD9"/>
    <w:rsid w:val="001E43AA"/>
    <w:rsid w:val="00216D6C"/>
    <w:rsid w:val="00242201"/>
    <w:rsid w:val="0024579B"/>
    <w:rsid w:val="002516AE"/>
    <w:rsid w:val="002634E8"/>
    <w:rsid w:val="0028346E"/>
    <w:rsid w:val="002D1CB2"/>
    <w:rsid w:val="002F51C6"/>
    <w:rsid w:val="0034169D"/>
    <w:rsid w:val="00382DC5"/>
    <w:rsid w:val="003C4FC8"/>
    <w:rsid w:val="004013CA"/>
    <w:rsid w:val="00405487"/>
    <w:rsid w:val="0043708E"/>
    <w:rsid w:val="00441DD8"/>
    <w:rsid w:val="0047462B"/>
    <w:rsid w:val="004D0F0A"/>
    <w:rsid w:val="004D76E0"/>
    <w:rsid w:val="00540B8E"/>
    <w:rsid w:val="0055133F"/>
    <w:rsid w:val="0056708C"/>
    <w:rsid w:val="005A274F"/>
    <w:rsid w:val="005C0797"/>
    <w:rsid w:val="005D0CE4"/>
    <w:rsid w:val="005F3566"/>
    <w:rsid w:val="00601A15"/>
    <w:rsid w:val="00613885"/>
    <w:rsid w:val="00621CD3"/>
    <w:rsid w:val="006676EB"/>
    <w:rsid w:val="0068440B"/>
    <w:rsid w:val="00694565"/>
    <w:rsid w:val="006F3337"/>
    <w:rsid w:val="006F5CC9"/>
    <w:rsid w:val="00710A84"/>
    <w:rsid w:val="00740EB4"/>
    <w:rsid w:val="00777DDF"/>
    <w:rsid w:val="00792C6A"/>
    <w:rsid w:val="007A48AB"/>
    <w:rsid w:val="007A4B7B"/>
    <w:rsid w:val="008246D6"/>
    <w:rsid w:val="00845E83"/>
    <w:rsid w:val="00850F41"/>
    <w:rsid w:val="008C5E19"/>
    <w:rsid w:val="008E2A54"/>
    <w:rsid w:val="00901073"/>
    <w:rsid w:val="0097091B"/>
    <w:rsid w:val="009C69AA"/>
    <w:rsid w:val="00A01429"/>
    <w:rsid w:val="00A203B0"/>
    <w:rsid w:val="00A30358"/>
    <w:rsid w:val="00A37AAD"/>
    <w:rsid w:val="00A52CA6"/>
    <w:rsid w:val="00A61D5B"/>
    <w:rsid w:val="00A71EB0"/>
    <w:rsid w:val="00AC755A"/>
    <w:rsid w:val="00AF1538"/>
    <w:rsid w:val="00B81C73"/>
    <w:rsid w:val="00B84834"/>
    <w:rsid w:val="00BC221C"/>
    <w:rsid w:val="00C50981"/>
    <w:rsid w:val="00C6579F"/>
    <w:rsid w:val="00C72BD4"/>
    <w:rsid w:val="00C94B66"/>
    <w:rsid w:val="00CC5E50"/>
    <w:rsid w:val="00CD1DF1"/>
    <w:rsid w:val="00D14DEE"/>
    <w:rsid w:val="00DD30FC"/>
    <w:rsid w:val="00E211CC"/>
    <w:rsid w:val="00E54AD4"/>
    <w:rsid w:val="00E566E1"/>
    <w:rsid w:val="00E6739C"/>
    <w:rsid w:val="00EC749E"/>
    <w:rsid w:val="00F00412"/>
    <w:rsid w:val="00F042BF"/>
    <w:rsid w:val="00F156D2"/>
    <w:rsid w:val="00F2292A"/>
    <w:rsid w:val="00F61064"/>
    <w:rsid w:val="00F8443C"/>
    <w:rsid w:val="00FB49DF"/>
    <w:rsid w:val="00FC1144"/>
    <w:rsid w:val="68E9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B4C18-755E-4E10-9A8E-7839513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42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42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24220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4220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0A8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0A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E6CE1-E7D9-4C15-AA22-918D8925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0-02-16T08:09:00Z</cp:lastPrinted>
  <dcterms:created xsi:type="dcterms:W3CDTF">2019-08-19T03:08:00Z</dcterms:created>
  <dcterms:modified xsi:type="dcterms:W3CDTF">2020-04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